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452"/>
        <w:gridCol w:w="361"/>
        <w:gridCol w:w="360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08"/>
        <w:gridCol w:w="27"/>
        <w:gridCol w:w="378"/>
        <w:gridCol w:w="567"/>
        <w:gridCol w:w="686"/>
      </w:tblGrid>
      <w:tr w:rsidR="00041883" w14:paraId="253C8667" w14:textId="77777777">
        <w:trPr>
          <w:trHeight w:val="1533"/>
          <w:jc w:val="center"/>
        </w:trPr>
        <w:tc>
          <w:tcPr>
            <w:tcW w:w="11176" w:type="dxa"/>
            <w:gridSpan w:val="27"/>
            <w:shd w:val="clear" w:color="auto" w:fill="auto"/>
            <w:vAlign w:val="center"/>
          </w:tcPr>
          <w:p w14:paraId="26DC952D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stituto Comprensivo “Val Tagliamento” – Ampezzo (Ud)</w:t>
            </w:r>
          </w:p>
          <w:p w14:paraId="775396F1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Scuola Primaria di ________</w:t>
            </w:r>
          </w:p>
          <w:p w14:paraId="5CD29336" w14:textId="77777777" w:rsidR="00041883" w:rsidRDefault="00041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5665B9B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2019/2020</w:t>
            </w:r>
          </w:p>
          <w:p w14:paraId="12D50CBF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lass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^ Primari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segnante____</w:t>
            </w:r>
          </w:p>
          <w:p w14:paraId="1256C126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a/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oftHyphen/>
              <w:t>________________</w:t>
            </w:r>
          </w:p>
        </w:tc>
      </w:tr>
      <w:tr w:rsidR="00041883" w14:paraId="0B5EBF65" w14:textId="77777777">
        <w:trPr>
          <w:trHeight w:val="560"/>
          <w:jc w:val="center"/>
        </w:trPr>
        <w:tc>
          <w:tcPr>
            <w:tcW w:w="11176" w:type="dxa"/>
            <w:gridSpan w:val="27"/>
            <w:shd w:val="clear" w:color="auto" w:fill="auto"/>
            <w:vAlign w:val="center"/>
          </w:tcPr>
          <w:p w14:paraId="1DFCEEB8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riglia di osservazione valutazione e rilevazione delle 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ività di didattica a distanza</w:t>
            </w:r>
          </w:p>
        </w:tc>
      </w:tr>
      <w:tr w:rsidR="00041883" w14:paraId="607C1BF4" w14:textId="77777777">
        <w:trPr>
          <w:trHeight w:val="56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CE14228" w14:textId="77777777" w:rsidR="00041883" w:rsidRDefault="00041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1" w:type="dxa"/>
            <w:shd w:val="clear" w:color="auto" w:fill="auto"/>
            <w:vAlign w:val="bottom"/>
          </w:tcPr>
          <w:p w14:paraId="78B3E8C5" w14:textId="77777777" w:rsidR="00041883" w:rsidRDefault="0004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9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60" w:type="dxa"/>
            </w:tcMar>
            <w:vAlign w:val="center"/>
          </w:tcPr>
          <w:p w14:paraId="28F5D184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ETODO DI ORGANIZZAZIONE DEL LAVORO**                         </w:t>
            </w:r>
          </w:p>
        </w:tc>
        <w:tc>
          <w:tcPr>
            <w:tcW w:w="5926" w:type="dxa"/>
            <w:gridSpan w:val="16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14:paraId="797389D8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UNICAZIONE NELLE ATTIVITA’***</w:t>
            </w:r>
          </w:p>
        </w:tc>
      </w:tr>
      <w:tr w:rsidR="00041883" w14:paraId="5E498788" w14:textId="77777777">
        <w:trPr>
          <w:trHeight w:hRule="exact" w:val="2548"/>
          <w:jc w:val="center"/>
        </w:trPr>
        <w:tc>
          <w:tcPr>
            <w:tcW w:w="1560" w:type="dxa"/>
            <w:tcBorders>
              <w:right w:val="single" w:sz="8" w:space="0" w:color="00000A"/>
            </w:tcBorders>
            <w:shd w:val="clear" w:color="auto" w:fill="auto"/>
            <w:textDirection w:val="btLr"/>
            <w:vAlign w:val="center"/>
          </w:tcPr>
          <w:p w14:paraId="14493C7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bottom"/>
          </w:tcPr>
          <w:p w14:paraId="58A1F02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ON RILEVATI PER ASSENZA*</w:t>
            </w:r>
          </w:p>
        </w:tc>
        <w:tc>
          <w:tcPr>
            <w:tcW w:w="1079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57880913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rtecipaz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e attività proposte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18D0FB1E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erenz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puntualità nella consegna dei material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egnati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243E5FE1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sponibilit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collaborazione alle attività proposte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07F0F423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teraz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richiesta di chiarimenti a scopo migliorativo 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41D29B70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post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attività rispettando l’argomento assegnato</w:t>
            </w:r>
          </w:p>
        </w:tc>
        <w:tc>
          <w:tcPr>
            <w:tcW w:w="108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47A1DE6B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prens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le consegne ed utilizzo sottocodice</w:t>
            </w:r>
          </w:p>
        </w:tc>
        <w:tc>
          <w:tcPr>
            <w:tcW w:w="1028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27DE9AB2" w14:textId="77777777" w:rsidR="00041883" w:rsidRDefault="00C6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post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ttività rigu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danti interessi personali</w:t>
            </w:r>
          </w:p>
        </w:tc>
        <w:tc>
          <w:tcPr>
            <w:tcW w:w="1658" w:type="dxa"/>
            <w:gridSpan w:val="4"/>
            <w:tcBorders>
              <w:top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21E160C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Utilizz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gli strumenti utili per DAD</w:t>
            </w:r>
          </w:p>
        </w:tc>
      </w:tr>
      <w:tr w:rsidR="00041883" w14:paraId="5C5F74F4" w14:textId="77777777">
        <w:trPr>
          <w:trHeight w:hRule="exact" w:val="1122"/>
          <w:jc w:val="center"/>
        </w:trPr>
        <w:tc>
          <w:tcPr>
            <w:tcW w:w="15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5E147D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inativo alunni</w:t>
            </w:r>
          </w:p>
        </w:tc>
        <w:tc>
          <w:tcPr>
            <w:tcW w:w="4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8D0DD7" w14:textId="77777777" w:rsidR="00041883" w:rsidRDefault="00041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3458E70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51A4673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2B196BA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0942922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59ED780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06233FB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114F799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30F94FB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67748EA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7D916EB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4F51385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79EB8E7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5CC546C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1739B26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1B7D553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323BAD6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3677EA4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3163D04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5D39305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76016F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33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301C63F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  <w:tc>
          <w:tcPr>
            <w:tcW w:w="378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bottom"/>
          </w:tcPr>
          <w:p w14:paraId="4C32E8F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n adeguat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14:paraId="58214D4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z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e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8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  <w:vAlign w:val="bottom"/>
          </w:tcPr>
          <w:p w14:paraId="109FC54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deguati </w:t>
            </w:r>
          </w:p>
        </w:tc>
      </w:tr>
      <w:tr w:rsidR="00041883" w14:paraId="0EBDC217" w14:textId="77777777">
        <w:trPr>
          <w:trHeight w:val="395"/>
          <w:jc w:val="center"/>
        </w:trPr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51697C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C9465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9B84E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45F52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DA6FD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802995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C1D55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22DEB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C730F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ADE0F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9D87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54E2E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92D9A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B45B3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1C49B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459BC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75B2A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054819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FC147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AAAD5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FC8C9B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4EEFC3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F4DE3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A0E4D9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1C357F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E12B52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0C46217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CBA30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3B1A7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74156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663B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04AB7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32962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B7FAB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19109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09D9AB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44301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F6FB7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919D4C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04BA4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69E89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0BC8C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2387A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175B5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1824C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487A2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8408E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56901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0E28AB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DF139F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A49B99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962595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D09EC8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6BDB9A8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8F4052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7608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2E08F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1B2E5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CCCEE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2AB9A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2122E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458DC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05BECA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9347F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3BD11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D0AEA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C913F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0F8F4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F922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B3953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71624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D4608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8855B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4C2CB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35B173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89619B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165EDB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E5DEDC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477089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592406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2A22F9E1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8867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E8410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14DCE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6A641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8F146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0EC74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FECA8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AD571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F20AD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96573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B7CB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0B6B3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1DF44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32127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FAB5F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22DB8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4CC95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BD5261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23E4A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07A46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F3AACB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900528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5C6AD67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9B3644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21A129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D470F4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C74D741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AD8FEC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B33AE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E6F67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89676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50BB2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C288DD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D5BC8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AD8D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117BCC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B310D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98DD9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78F3F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353BD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4504B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D2AC0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1DA62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7C602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81187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94BA3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B99FB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31C68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D9979E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3E6D62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29B38A3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7C9275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AF7B8A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460E156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972D5F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87609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913E0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0441D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5FC08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6913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1AC1B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858AA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24087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65D67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E131C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40638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364A7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D49C9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087238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6A6BA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B194D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A75FD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1542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A42E2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8B039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E1613B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FFE6AF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6E5A03E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55B3E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8E2804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3C32B096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3B1988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3454D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A8B7D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A1A23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D94CD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6659D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9105E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9CAB1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A5B627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DD97B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1341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BC1873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6CADD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568DD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8C3E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43ED3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EEFB2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F25707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585DA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0D69A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C9BA01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95933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E0A2E6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7A2397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582AE1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15CB25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0A2722CA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FAD43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00C41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6FFE1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72F69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6A069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8BE0F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42453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660E9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4ABF3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96DE0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D070B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81ACF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D67E2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B2EEB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7BE98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BB734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4164D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C5AED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D082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31554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1A0598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F96A13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0B3EF1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1E8D22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BD1DE0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D3EB80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356FF5D5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A6E59F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7EA75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E5533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B67D2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EC645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D30EC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EB2E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62E90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92317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809B7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D8FA0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FC913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5AFCE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A5570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078B7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7E46B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6BEF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0D6190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8B44A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D5F1C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A9CFE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099266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1E644A8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088C5E4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C09DB4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12F0F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46E7C926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336C46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1A272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5B997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1B55D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B8798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1C511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5FF71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96DA0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03688D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2BB11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34854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3EB010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92BDB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84BEF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9FE1E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A932D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10C54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6D778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8F798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369AD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E01A8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6668BC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70C355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A68313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A34CB3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6640A3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38CCA3F3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51C9E5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F3E3F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7CA1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494BE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F2BCE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946DDA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B194A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9F92D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D2393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E9183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53DDA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6A8B4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6D430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B184D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42EEE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D3B48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C0DFF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25C6FB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3715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F3FC5A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C8F023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555703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9BEE5A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B7CA17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74C1B3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DBDE3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39511D5E" w14:textId="77777777">
        <w:trPr>
          <w:trHeight w:val="395"/>
          <w:jc w:val="center"/>
        </w:trPr>
        <w:tc>
          <w:tcPr>
            <w:tcW w:w="156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DBA78F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BEA35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8C5E9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15FD4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FA37E7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38637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4DA9C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76D20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64C3E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BCD2A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E9568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3A99CC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EFBA4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C9528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6F51F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A7690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7559F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009D89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C7BE2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D5A93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8C989C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6B79F9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D7226D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F48EEC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BFD3F0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D68D2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65665BA4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7E0649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8076C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58D26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8CC93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0FBF8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233B6F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FF3DF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F8AF2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6357A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25C91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A0CFD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51A24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CB425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BD584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EF7C1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79882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6A1B2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A0D48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070B3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45858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20A2B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0F77D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E75246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F02978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17CDA0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0DC54EA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1F423457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D684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AC185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2DBBD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8CB7F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7B79A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8F677C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5DAFB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29C05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FC495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A5964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82B1E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EFC6C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A9B4C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8A2DF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812ECC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13163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47259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07A49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687B3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4C986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7F39C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DD84E0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E36280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3EA9707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54BCD9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819C25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9AE3245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9DEBD2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0C63C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5DA45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77450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A0CAA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8C4F9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D5967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FB1C5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7A204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34F6F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F3645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5CDB5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58210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F7E3D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EC377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19EA2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391DB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6366C1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DCBFE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BB318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B67C06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64C869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0D3DC3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7AB32A6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66D984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577380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05461277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ACB827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5903B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F17B2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0F171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F5612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9C53C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45FD5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15A1F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F4528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0E18C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D92BB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6EBF6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B1CDE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34D79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F3F3F9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77D3E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0A3B4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B903F1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D1800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29F77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40694E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B8B164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1E313D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6F7BE0D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E6E510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926819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44D09CE3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C3F10D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759E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5486C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C40BF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0AC92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2D2FA1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D1FF6D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40F11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6DA68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9AFC5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CF40E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FA2A8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3F190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AFBED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93918C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780F2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EA90A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BD358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BC7A5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ADB80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879409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EAF406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2446E36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4E8E7F3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BB365E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C59319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669CB127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21F964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D58F5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E7E89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D3FF9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00356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0E183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C5029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00C28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32A76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4E00C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801A3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7A51E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A5AF7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483A5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F2457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5EB7D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C0CC3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672A8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D7610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B0FC5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CC758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C6C96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7628BE0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140EA49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0CD793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35B11C6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649F1160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445156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5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533AB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00ECC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87734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5DD8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4DA6E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07FDA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99AE9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ECB45B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3F16F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603BB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8E0F590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3973C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C1C34D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12342B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C34BE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44E76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6EB44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81CA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3F35D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013B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B51483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484B753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11DC8A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4C03A67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000001"/>
              <w:right w:val="single" w:sz="8" w:space="0" w:color="00000A"/>
            </w:tcBorders>
            <w:shd w:val="clear" w:color="auto" w:fill="auto"/>
            <w:vAlign w:val="bottom"/>
          </w:tcPr>
          <w:p w14:paraId="6D8D666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41883" w14:paraId="70DC4799" w14:textId="77777777">
        <w:trPr>
          <w:trHeight w:val="395"/>
          <w:jc w:val="center"/>
        </w:trPr>
        <w:tc>
          <w:tcPr>
            <w:tcW w:w="15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56A8F7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0F21F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97217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EB2A5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C54012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137F04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0958F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A6C3A9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AD129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B02AA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6096F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8D57C8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6D4E66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65887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31A00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D572CF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A21424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EB719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7240EB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3149A5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CE3035A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C046751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FC5D2E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14:paraId="5F8F5D8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1A036673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7E06EC" w14:textId="77777777" w:rsidR="00041883" w:rsidRDefault="00C61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14:paraId="4DB3BDCE" w14:textId="77777777" w:rsidR="00041883" w:rsidRDefault="00C61168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  <w:r>
        <w:rPr>
          <w:rFonts w:ascii="Arial" w:hAnsi="Arial" w:cs="Arial"/>
        </w:rPr>
        <w:tab/>
        <w:t>Firma:</w:t>
      </w:r>
    </w:p>
    <w:p w14:paraId="0385602E" w14:textId="77777777" w:rsidR="00041883" w:rsidRDefault="00C61168">
      <w:pPr>
        <w:rPr>
          <w:rFonts w:ascii="Arial" w:hAnsi="Arial" w:cs="Arial"/>
        </w:rPr>
      </w:pPr>
      <w:r>
        <w:br w:type="page"/>
      </w:r>
    </w:p>
    <w:p w14:paraId="2EC77E1B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lastRenderedPageBreak/>
        <w:t xml:space="preserve">* NON RILEVATI PER ASSENZA: </w:t>
      </w:r>
      <w:r>
        <w:rPr>
          <w:b/>
          <w:bCs/>
          <w:sz w:val="23"/>
          <w:szCs w:val="23"/>
        </w:rPr>
        <w:t>non invio dei materiali assegnati.</w:t>
      </w:r>
    </w:p>
    <w:p w14:paraId="363DB0E5" w14:textId="77777777" w:rsidR="00041883" w:rsidRDefault="00041883">
      <w:pPr>
        <w:rPr>
          <w:sz w:val="23"/>
          <w:szCs w:val="23"/>
        </w:rPr>
      </w:pPr>
    </w:p>
    <w:p w14:paraId="77B807EC" w14:textId="77777777" w:rsidR="00041883" w:rsidRDefault="00C6116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SCRIZIONE LIVELLI RAGGIUNTI</w:t>
      </w:r>
    </w:p>
    <w:p w14:paraId="6A14D48E" w14:textId="77777777" w:rsidR="00041883" w:rsidRDefault="00041883">
      <w:pPr>
        <w:jc w:val="center"/>
        <w:rPr>
          <w:sz w:val="36"/>
          <w:szCs w:val="36"/>
          <w:u w:val="single"/>
        </w:rPr>
      </w:pPr>
    </w:p>
    <w:p w14:paraId="3C2B341D" w14:textId="77777777" w:rsidR="00041883" w:rsidRDefault="00C6116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sz w:val="24"/>
          <w:szCs w:val="24"/>
          <w:u w:val="single"/>
        </w:rPr>
        <w:t xml:space="preserve">**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ETODO DI ORGANIZZAZIONE DEL LAVORO</w:t>
      </w:r>
    </w:p>
    <w:p w14:paraId="607AFEEC" w14:textId="77777777" w:rsidR="00041883" w:rsidRDefault="00C61168">
      <w:pPr>
        <w:rPr>
          <w:b/>
          <w:bCs/>
          <w:color w:val="FF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ARTECIPAZIONE ALLE ATTIVITÀ PROPOSTE COERENZA E DISPONIBILTA’</w:t>
      </w:r>
      <w:r>
        <w:rPr>
          <w:b/>
          <w:bCs/>
          <w:sz w:val="23"/>
          <w:szCs w:val="23"/>
        </w:rPr>
        <w:t xml:space="preserve"> </w:t>
      </w:r>
    </w:p>
    <w:p w14:paraId="69927B06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 xml:space="preserve">: partecipazione discontinua, </w:t>
      </w:r>
      <w:r>
        <w:rPr>
          <w:b/>
          <w:bCs/>
          <w:sz w:val="23"/>
          <w:szCs w:val="23"/>
        </w:rPr>
        <w:t>superficiale.</w:t>
      </w:r>
    </w:p>
    <w:p w14:paraId="33868679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partecipazione collaborativa, ma non sempre puntuale nella consegna.</w:t>
      </w:r>
    </w:p>
    <w:p w14:paraId="4AE19C02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partecipazione collaborativa e puntuale.</w:t>
      </w:r>
    </w:p>
    <w:p w14:paraId="4C2AE094" w14:textId="77777777" w:rsidR="00041883" w:rsidRDefault="00041883">
      <w:pPr>
        <w:rPr>
          <w:b/>
          <w:bCs/>
          <w:sz w:val="23"/>
          <w:szCs w:val="23"/>
        </w:rPr>
      </w:pPr>
    </w:p>
    <w:p w14:paraId="23F65E2A" w14:textId="77777777" w:rsidR="00041883" w:rsidRDefault="00041883">
      <w:pPr>
        <w:rPr>
          <w:b/>
          <w:bCs/>
          <w:sz w:val="23"/>
          <w:szCs w:val="23"/>
        </w:rPr>
      </w:pPr>
    </w:p>
    <w:p w14:paraId="3D874747" w14:textId="77777777" w:rsidR="00041883" w:rsidRDefault="00C6116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sz w:val="24"/>
          <w:szCs w:val="24"/>
          <w:u w:val="single"/>
        </w:rPr>
        <w:t xml:space="preserve">***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MUNICAZIONE NELLE ATTIVITA’</w:t>
      </w:r>
    </w:p>
    <w:p w14:paraId="09C6365A" w14:textId="77777777" w:rsidR="00041883" w:rsidRDefault="00041883">
      <w:pPr>
        <w:rPr>
          <w:b/>
          <w:bCs/>
          <w:sz w:val="23"/>
          <w:szCs w:val="23"/>
        </w:rPr>
      </w:pPr>
    </w:p>
    <w:p w14:paraId="141FE015" w14:textId="77777777" w:rsidR="00041883" w:rsidRDefault="00C61168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TERAZIONE CON RICHIESTA DI CHIARIMENTI A SCOPO </w:t>
      </w:r>
      <w:r>
        <w:rPr>
          <w:b/>
          <w:bCs/>
          <w:sz w:val="23"/>
          <w:szCs w:val="23"/>
        </w:rPr>
        <w:t>MIGLIORATIVO</w:t>
      </w:r>
    </w:p>
    <w:p w14:paraId="25E440C0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non interazione</w:t>
      </w:r>
    </w:p>
    <w:p w14:paraId="4094C54A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scarse richieste di chiarimenti</w:t>
      </w:r>
    </w:p>
    <w:p w14:paraId="266182EC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frequenti richieste di chiarimenti</w:t>
      </w:r>
    </w:p>
    <w:p w14:paraId="05E865D0" w14:textId="77777777" w:rsidR="00041883" w:rsidRDefault="00041883">
      <w:pPr>
        <w:rPr>
          <w:b/>
          <w:bCs/>
          <w:sz w:val="23"/>
          <w:szCs w:val="23"/>
        </w:rPr>
      </w:pPr>
    </w:p>
    <w:p w14:paraId="3F969A61" w14:textId="77777777" w:rsidR="00041883" w:rsidRDefault="00C6116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POSTA DI ATTIVITA’ RISPETTANDO L’ARGOMENTO ASSEGNATO</w:t>
      </w:r>
    </w:p>
    <w:p w14:paraId="0FAD4F76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non proposta di attività ulteriori</w:t>
      </w:r>
    </w:p>
    <w:p w14:paraId="06CE1BA4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</w:t>
      </w:r>
      <w:r>
        <w:rPr>
          <w:sz w:val="23"/>
          <w:szCs w:val="23"/>
        </w:rPr>
        <w:t>mente adeguato</w:t>
      </w:r>
      <w:r>
        <w:rPr>
          <w:b/>
          <w:bCs/>
          <w:sz w:val="23"/>
          <w:szCs w:val="23"/>
        </w:rPr>
        <w:t>: saltuarie proposte di attività ulteriori</w:t>
      </w:r>
    </w:p>
    <w:p w14:paraId="2C0717C7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bookmarkStart w:id="0" w:name="_Hlk36562633"/>
      <w:bookmarkEnd w:id="0"/>
      <w:r>
        <w:rPr>
          <w:b/>
          <w:bCs/>
          <w:sz w:val="23"/>
          <w:szCs w:val="23"/>
        </w:rPr>
        <w:t>: frequenti proposte di attività ulteriori</w:t>
      </w:r>
    </w:p>
    <w:p w14:paraId="272805C9" w14:textId="77777777" w:rsidR="00041883" w:rsidRDefault="00041883">
      <w:pPr>
        <w:rPr>
          <w:b/>
          <w:bCs/>
          <w:color w:val="FF0000"/>
          <w:sz w:val="23"/>
          <w:szCs w:val="23"/>
        </w:rPr>
      </w:pPr>
    </w:p>
    <w:p w14:paraId="4572B75A" w14:textId="77777777" w:rsidR="00041883" w:rsidRDefault="00C6116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RENSIONE DELLE CONSEGNE ED UTILIZZO SOTTOCODICE</w:t>
      </w:r>
    </w:p>
    <w:p w14:paraId="5CF0CE89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>: comprensione difficoltosa nonostante i chiarimenti e mancanza di utilizzo del sot</w:t>
      </w:r>
      <w:r>
        <w:rPr>
          <w:b/>
          <w:bCs/>
          <w:sz w:val="23"/>
          <w:szCs w:val="23"/>
        </w:rPr>
        <w:t>tocodice</w:t>
      </w:r>
    </w:p>
    <w:p w14:paraId="1D304B9E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comprensione adeguata con chiarimenti ed utilizzo parziale del sottocodice</w:t>
      </w:r>
    </w:p>
    <w:p w14:paraId="60D1AAD0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comprensione adeguata in autonomia ed utilizzo del sottocodice</w:t>
      </w:r>
    </w:p>
    <w:p w14:paraId="6692D32A" w14:textId="77777777" w:rsidR="00041883" w:rsidRDefault="00041883">
      <w:pPr>
        <w:rPr>
          <w:b/>
          <w:bCs/>
          <w:sz w:val="23"/>
          <w:szCs w:val="23"/>
        </w:rPr>
      </w:pPr>
    </w:p>
    <w:p w14:paraId="29BBD7CA" w14:textId="77777777" w:rsidR="00041883" w:rsidRDefault="00C6116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POSTA ATTIVITA’ RIGUARDANTI INTERESSI PERSONALI</w:t>
      </w:r>
    </w:p>
    <w:p w14:paraId="26521895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 xml:space="preserve">: scarse proposte di attività </w:t>
      </w:r>
      <w:bookmarkStart w:id="1" w:name="_Hlk36563187"/>
      <w:bookmarkEnd w:id="1"/>
      <w:r>
        <w:rPr>
          <w:b/>
          <w:bCs/>
          <w:sz w:val="23"/>
          <w:szCs w:val="23"/>
        </w:rPr>
        <w:t>riguardanti interessi personali</w:t>
      </w:r>
    </w:p>
    <w:p w14:paraId="3685C872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>: saltuarie proposte riguardanti interessi personali</w:t>
      </w:r>
    </w:p>
    <w:p w14:paraId="45679FB8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frequenti proposte riguardanti interessi personali</w:t>
      </w:r>
    </w:p>
    <w:p w14:paraId="33673BAC" w14:textId="77777777" w:rsidR="00041883" w:rsidRDefault="00041883">
      <w:pPr>
        <w:rPr>
          <w:b/>
          <w:bCs/>
          <w:sz w:val="23"/>
          <w:szCs w:val="23"/>
        </w:rPr>
      </w:pPr>
      <w:bookmarkStart w:id="2" w:name="_Hlk36563223"/>
      <w:bookmarkEnd w:id="2"/>
    </w:p>
    <w:p w14:paraId="1A69098E" w14:textId="77777777" w:rsidR="00041883" w:rsidRDefault="00C61168">
      <w:pPr>
        <w:rPr>
          <w:sz w:val="23"/>
          <w:szCs w:val="23"/>
        </w:rPr>
      </w:pPr>
      <w:r>
        <w:rPr>
          <w:b/>
          <w:bCs/>
          <w:sz w:val="23"/>
          <w:szCs w:val="23"/>
        </w:rPr>
        <w:t>UTILIZZO DEGLI STRUMENTI per DAD (</w:t>
      </w:r>
      <w:r>
        <w:rPr>
          <w:sz w:val="23"/>
          <w:szCs w:val="23"/>
        </w:rPr>
        <w:t xml:space="preserve">mappe, schemi, tabelle, </w:t>
      </w:r>
      <w:r>
        <w:rPr>
          <w:sz w:val="23"/>
          <w:szCs w:val="23"/>
        </w:rPr>
        <w:t xml:space="preserve">scrittura al computer, presentazioni…) </w:t>
      </w:r>
      <w:r>
        <w:rPr>
          <w:b/>
          <w:bCs/>
          <w:sz w:val="23"/>
          <w:szCs w:val="23"/>
        </w:rPr>
        <w:t>INVIATI E/O CONSIGLIATI</w:t>
      </w:r>
    </w:p>
    <w:p w14:paraId="4AA05EC8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Non adeguati</w:t>
      </w:r>
      <w:r>
        <w:rPr>
          <w:b/>
          <w:bCs/>
          <w:sz w:val="23"/>
          <w:szCs w:val="23"/>
        </w:rPr>
        <w:t xml:space="preserve">: notevoli difficoltà nell’utilizzo degli strumenti inviati e/o consigliati (indicare quali) </w:t>
      </w:r>
    </w:p>
    <w:p w14:paraId="05610277" w14:textId="77777777" w:rsidR="00041883" w:rsidRDefault="00C61168">
      <w:pPr>
        <w:rPr>
          <w:b/>
          <w:bCs/>
          <w:sz w:val="23"/>
          <w:szCs w:val="23"/>
        </w:rPr>
      </w:pPr>
      <w:r>
        <w:rPr>
          <w:sz w:val="23"/>
          <w:szCs w:val="23"/>
        </w:rPr>
        <w:t>Parzialmente adeguato</w:t>
      </w:r>
      <w:r>
        <w:rPr>
          <w:b/>
          <w:bCs/>
          <w:sz w:val="23"/>
          <w:szCs w:val="23"/>
        </w:rPr>
        <w:t xml:space="preserve">: utilizzo parziale degli strumenti inviati e/o </w:t>
      </w:r>
      <w:r>
        <w:rPr>
          <w:b/>
          <w:bCs/>
          <w:sz w:val="23"/>
          <w:szCs w:val="23"/>
        </w:rPr>
        <w:t>consigliati (indicare quali)</w:t>
      </w:r>
    </w:p>
    <w:p w14:paraId="75A8409B" w14:textId="77777777" w:rsidR="00041883" w:rsidRDefault="00C61168">
      <w:pPr>
        <w:tabs>
          <w:tab w:val="left" w:pos="5670"/>
        </w:tabs>
        <w:rPr>
          <w:b/>
          <w:bCs/>
          <w:sz w:val="23"/>
          <w:szCs w:val="23"/>
        </w:rPr>
      </w:pPr>
      <w:r>
        <w:rPr>
          <w:sz w:val="23"/>
          <w:szCs w:val="23"/>
        </w:rPr>
        <w:t>Adeguato</w:t>
      </w:r>
      <w:r>
        <w:rPr>
          <w:b/>
          <w:bCs/>
          <w:sz w:val="23"/>
          <w:szCs w:val="23"/>
        </w:rPr>
        <w:t>: utilizzo degli strumenti inviati e/o consigliati</w:t>
      </w:r>
    </w:p>
    <w:p w14:paraId="52C36F0C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E87F933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316FEB33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D9EDCEB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428DF199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5A7A4655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1FE91D39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4D12CE3A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657E5B96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3B8C8580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18EA4A95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6F3BE9C0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688370B8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15883A5B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6338409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15D11FB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0A879351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0E2B48B2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D9085F8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1C704281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19B40650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2A62EE6D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30618A64" w14:textId="77777777" w:rsidR="00041883" w:rsidRDefault="00C61168">
      <w:pPr>
        <w:tabs>
          <w:tab w:val="left" w:pos="5670"/>
        </w:tabs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 DIRIGENTE SCOLASTICO</w:t>
      </w:r>
    </w:p>
    <w:p w14:paraId="2906DA0C" w14:textId="77777777" w:rsidR="00041883" w:rsidRDefault="00C61168">
      <w:pPr>
        <w:tabs>
          <w:tab w:val="left" w:pos="5670"/>
        </w:tabs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TT.SSA M. MECCHIA</w:t>
      </w:r>
    </w:p>
    <w:p w14:paraId="06E7CF49" w14:textId="77777777" w:rsidR="00041883" w:rsidRDefault="00C61168">
      <w:pPr>
        <w:tabs>
          <w:tab w:val="left" w:pos="567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: invio griglie valutazione didattica a distanza</w:t>
      </w:r>
    </w:p>
    <w:p w14:paraId="0607DD98" w14:textId="77777777" w:rsidR="00041883" w:rsidRDefault="00041883">
      <w:pPr>
        <w:tabs>
          <w:tab w:val="left" w:pos="5670"/>
        </w:tabs>
        <w:rPr>
          <w:b/>
          <w:bCs/>
          <w:sz w:val="23"/>
          <w:szCs w:val="23"/>
        </w:rPr>
      </w:pPr>
    </w:p>
    <w:p w14:paraId="76CCBAED" w14:textId="77777777" w:rsidR="00041883" w:rsidRDefault="00C61168">
      <w:pPr>
        <w:tabs>
          <w:tab w:val="left" w:pos="5670"/>
        </w:tabs>
      </w:pPr>
      <w:r>
        <w:rPr>
          <w:b/>
          <w:bCs/>
          <w:sz w:val="23"/>
          <w:szCs w:val="23"/>
        </w:rPr>
        <w:t xml:space="preserve">   Sulla base della griglia che Lei ha </w:t>
      </w:r>
      <w:r>
        <w:rPr>
          <w:b/>
          <w:bCs/>
          <w:sz w:val="23"/>
          <w:szCs w:val="23"/>
        </w:rPr>
        <w:t>inviato la settimana scorsa, abbiamo cercato di rivedere alcuni</w:t>
      </w:r>
    </w:p>
    <w:sectPr w:rsidR="00041883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83"/>
    <w:rsid w:val="00041883"/>
    <w:rsid w:val="00C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387F"/>
  <w15:docId w15:val="{05B4B712-143A-49DA-BB08-61415053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  <w:b w:val="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046BC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7FAB-AD01-4DD5-9B15-56ACE94C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Vecile</dc:creator>
  <cp:lastModifiedBy>Claudio Stocco</cp:lastModifiedBy>
  <cp:revision>2</cp:revision>
  <dcterms:created xsi:type="dcterms:W3CDTF">2020-06-15T17:33:00Z</dcterms:created>
  <dcterms:modified xsi:type="dcterms:W3CDTF">2020-06-15T1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